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EA5B2A" w:rsidRDefault="0007272A" w:rsidP="00C87ED7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EA5B2A">
        <w:rPr>
          <w:b/>
          <w:bCs/>
          <w:caps/>
          <w:kern w:val="32"/>
        </w:rPr>
        <w:t>Україна</w:t>
      </w:r>
    </w:p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B14D62" w:rsidRPr="00EA5B2A">
        <w:rPr>
          <w:b/>
          <w:sz w:val="28"/>
          <w:szCs w:val="28"/>
        </w:rPr>
        <w:t>7</w:t>
      </w:r>
      <w:r w:rsidR="00FF3ADB">
        <w:rPr>
          <w:b/>
          <w:sz w:val="28"/>
          <w:szCs w:val="28"/>
        </w:rPr>
        <w:t xml:space="preserve"> </w:t>
      </w:r>
      <w:r w:rsidR="008450B1">
        <w:rPr>
          <w:b/>
          <w:sz w:val="28"/>
          <w:szCs w:val="28"/>
        </w:rPr>
        <w:t>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2979B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25</w:t>
      </w:r>
    </w:p>
    <w:p w:rsidR="00691130" w:rsidRPr="00EA5B2A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F36B6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Про внесення змін до структури, </w:t>
      </w:r>
    </w:p>
    <w:p w:rsidR="00AF36B6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загальної</w:t>
      </w:r>
      <w:r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 xml:space="preserve">чисельності апарату </w:t>
      </w:r>
    </w:p>
    <w:p w:rsidR="00AF36B6" w:rsidRPr="002769C9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та виконавчих органів</w:t>
      </w:r>
    </w:p>
    <w:p w:rsidR="00AF36B6" w:rsidRPr="002769C9" w:rsidRDefault="00AF36B6" w:rsidP="00AF36B6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Pr="00EA5B2A" w:rsidRDefault="009123CC" w:rsidP="009123CC">
      <w:pPr>
        <w:jc w:val="both"/>
        <w:rPr>
          <w:sz w:val="28"/>
        </w:rPr>
      </w:pPr>
    </w:p>
    <w:p w:rsidR="00AF36B6" w:rsidRPr="002769C9" w:rsidRDefault="00AF36B6" w:rsidP="00AF36B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еруючись статтею 25, пунктом 5 частини першої статті 26, частиною першою статті 54, статтею 59</w:t>
      </w:r>
      <w:r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691130" w:rsidRPr="00EA5B2A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EA5B2A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B2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EA5B2A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6B6" w:rsidRDefault="00AF36B6" w:rsidP="00AF36B6">
      <w:pPr>
        <w:ind w:firstLine="567"/>
        <w:jc w:val="both"/>
        <w:rPr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з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</w:t>
      </w:r>
      <w:r w:rsidR="00097A0B">
        <w:rPr>
          <w:color w:val="000000"/>
          <w:sz w:val="28"/>
          <w:szCs w:val="28"/>
        </w:rPr>
        <w:t xml:space="preserve"> </w:t>
      </w:r>
      <w:r w:rsidRPr="002769C9">
        <w:rPr>
          <w:color w:val="000000"/>
          <w:sz w:val="28"/>
          <w:szCs w:val="28"/>
        </w:rPr>
        <w:t>72, 127, 174, 205, 263, 538, 734, 809, 1056,</w:t>
      </w:r>
      <w:r>
        <w:rPr>
          <w:color w:val="000000"/>
          <w:sz w:val="28"/>
          <w:szCs w:val="28"/>
        </w:rPr>
        <w:t xml:space="preserve"> 1133, 1305, 1509,</w:t>
      </w:r>
      <w:r w:rsidRPr="00276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61,</w:t>
      </w:r>
      <w:r w:rsidR="00FF4EE1">
        <w:rPr>
          <w:color w:val="000000"/>
          <w:sz w:val="28"/>
          <w:szCs w:val="28"/>
        </w:rPr>
        <w:t xml:space="preserve"> 1632,</w:t>
      </w:r>
      <w:r>
        <w:rPr>
          <w:color w:val="000000"/>
          <w:sz w:val="28"/>
          <w:szCs w:val="28"/>
        </w:rPr>
        <w:t xml:space="preserve"> </w:t>
      </w:r>
      <w:r w:rsidRPr="002769C9">
        <w:rPr>
          <w:color w:val="000000"/>
          <w:sz w:val="28"/>
          <w:szCs w:val="28"/>
        </w:rPr>
        <w:t>а саме:</w:t>
      </w:r>
    </w:p>
    <w:p w:rsidR="00AF36B6" w:rsidRDefault="00AF36B6" w:rsidP="00AF36B6">
      <w:pPr>
        <w:ind w:firstLine="567"/>
        <w:jc w:val="both"/>
        <w:rPr>
          <w:color w:val="000000"/>
          <w:sz w:val="28"/>
          <w:szCs w:val="28"/>
        </w:rPr>
      </w:pPr>
    </w:p>
    <w:p w:rsidR="00AF36B6" w:rsidRDefault="00AF36B6" w:rsidP="00AF36B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1 штатну посаду головного спеціаліста сектору закупівель міської ради;</w:t>
      </w:r>
    </w:p>
    <w:p w:rsidR="00AF36B6" w:rsidRDefault="00AF36B6" w:rsidP="00AF36B6">
      <w:pPr>
        <w:jc w:val="both"/>
        <w:rPr>
          <w:color w:val="000000"/>
          <w:sz w:val="28"/>
          <w:szCs w:val="28"/>
        </w:rPr>
      </w:pPr>
    </w:p>
    <w:p w:rsidR="00AF36B6" w:rsidRDefault="00AF36B6" w:rsidP="00AF3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вести </w:t>
      </w:r>
      <w:r w:rsidRPr="00823B38">
        <w:rPr>
          <w:sz w:val="28"/>
          <w:szCs w:val="28"/>
        </w:rPr>
        <w:t xml:space="preserve">1 штатну посаду </w:t>
      </w:r>
      <w:r>
        <w:rPr>
          <w:sz w:val="28"/>
          <w:szCs w:val="28"/>
        </w:rPr>
        <w:t>головного спеціаліста відділу містобудування та архітектури</w:t>
      </w:r>
      <w:r w:rsidRPr="00823B38">
        <w:rPr>
          <w:sz w:val="28"/>
          <w:szCs w:val="28"/>
        </w:rPr>
        <w:t xml:space="preserve"> міської ради</w:t>
      </w:r>
      <w:r w:rsidR="00617460">
        <w:rPr>
          <w:sz w:val="28"/>
          <w:szCs w:val="28"/>
        </w:rPr>
        <w:t>.</w:t>
      </w:r>
    </w:p>
    <w:p w:rsidR="000371AE" w:rsidRPr="00EA5B2A" w:rsidRDefault="000371AE" w:rsidP="000371AE">
      <w:pPr>
        <w:jc w:val="both"/>
        <w:rPr>
          <w:sz w:val="28"/>
          <w:szCs w:val="28"/>
        </w:rPr>
      </w:pPr>
    </w:p>
    <w:p w:rsidR="00E04135" w:rsidRPr="00EA5B2A" w:rsidRDefault="00EA5B2A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617460" w:rsidRPr="00EA5B2A" w:rsidRDefault="00746D5B" w:rsidP="002979BF">
      <w:pPr>
        <w:rPr>
          <w:sz w:val="28"/>
          <w:szCs w:val="28"/>
        </w:r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</w:p>
    <w:sectPr w:rsidR="00617460" w:rsidRPr="00EA5B2A" w:rsidSect="00051642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62" w:rsidRDefault="006C5562" w:rsidP="00746D5B">
      <w:r>
        <w:separator/>
      </w:r>
    </w:p>
  </w:endnote>
  <w:endnote w:type="continuationSeparator" w:id="0">
    <w:p w:rsidR="006C5562" w:rsidRDefault="006C556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62" w:rsidRDefault="006C5562" w:rsidP="00746D5B">
      <w:r>
        <w:separator/>
      </w:r>
    </w:p>
  </w:footnote>
  <w:footnote w:type="continuationSeparator" w:id="0">
    <w:p w:rsidR="006C5562" w:rsidRDefault="006C556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2979BF" w:rsidP="002979BF">
    <w:pPr>
      <w:pStyle w:val="a7"/>
      <w:jc w:val="center"/>
    </w:pPr>
    <w:r>
      <w:rPr>
        <w:noProof/>
        <w:lang w:val="ru-RU"/>
      </w:rPr>
      <w:drawing>
        <wp:inline distT="0" distB="0" distL="0" distR="0" wp14:anchorId="3C1B67D6" wp14:editId="6B1C0157">
          <wp:extent cx="434340" cy="624840"/>
          <wp:effectExtent l="0" t="0" r="3810" b="3810"/>
          <wp:docPr id="1186326026" name="Рисунок 1186326026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326026" name="Рисунок 1186326026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6FBF"/>
    <w:rsid w:val="000270E4"/>
    <w:rsid w:val="0003012C"/>
    <w:rsid w:val="00033FB2"/>
    <w:rsid w:val="000371AE"/>
    <w:rsid w:val="000422F1"/>
    <w:rsid w:val="00042EA7"/>
    <w:rsid w:val="000451FF"/>
    <w:rsid w:val="00051642"/>
    <w:rsid w:val="00055396"/>
    <w:rsid w:val="000563BF"/>
    <w:rsid w:val="0007272A"/>
    <w:rsid w:val="00090132"/>
    <w:rsid w:val="00097141"/>
    <w:rsid w:val="00097A0B"/>
    <w:rsid w:val="000B4F8D"/>
    <w:rsid w:val="000C43D0"/>
    <w:rsid w:val="00104DD7"/>
    <w:rsid w:val="00134BC1"/>
    <w:rsid w:val="0014621E"/>
    <w:rsid w:val="001722E0"/>
    <w:rsid w:val="00172CB1"/>
    <w:rsid w:val="001A12A1"/>
    <w:rsid w:val="001A3917"/>
    <w:rsid w:val="001B59A0"/>
    <w:rsid w:val="001D02F0"/>
    <w:rsid w:val="001D424F"/>
    <w:rsid w:val="001E110B"/>
    <w:rsid w:val="002263FA"/>
    <w:rsid w:val="0024181D"/>
    <w:rsid w:val="002769C9"/>
    <w:rsid w:val="002912A2"/>
    <w:rsid w:val="002979BF"/>
    <w:rsid w:val="002A3A16"/>
    <w:rsid w:val="002E50CA"/>
    <w:rsid w:val="002E52BC"/>
    <w:rsid w:val="002F66C0"/>
    <w:rsid w:val="0030377F"/>
    <w:rsid w:val="00330FBE"/>
    <w:rsid w:val="00353710"/>
    <w:rsid w:val="003555FF"/>
    <w:rsid w:val="00387D7A"/>
    <w:rsid w:val="0039596E"/>
    <w:rsid w:val="003A316E"/>
    <w:rsid w:val="003B032B"/>
    <w:rsid w:val="003C32C2"/>
    <w:rsid w:val="003E2E76"/>
    <w:rsid w:val="003E76A8"/>
    <w:rsid w:val="0041173B"/>
    <w:rsid w:val="00417707"/>
    <w:rsid w:val="00426F5F"/>
    <w:rsid w:val="00446793"/>
    <w:rsid w:val="004504C4"/>
    <w:rsid w:val="004661EE"/>
    <w:rsid w:val="00467CB5"/>
    <w:rsid w:val="00476998"/>
    <w:rsid w:val="004D2706"/>
    <w:rsid w:val="00523725"/>
    <w:rsid w:val="00526757"/>
    <w:rsid w:val="00543BEA"/>
    <w:rsid w:val="00546BB7"/>
    <w:rsid w:val="00565C22"/>
    <w:rsid w:val="005673A8"/>
    <w:rsid w:val="00567691"/>
    <w:rsid w:val="005955DA"/>
    <w:rsid w:val="005977BF"/>
    <w:rsid w:val="005A21A2"/>
    <w:rsid w:val="005A317D"/>
    <w:rsid w:val="005D7A25"/>
    <w:rsid w:val="005F3809"/>
    <w:rsid w:val="00604A5C"/>
    <w:rsid w:val="00617460"/>
    <w:rsid w:val="00622FD0"/>
    <w:rsid w:val="006420F1"/>
    <w:rsid w:val="006427F9"/>
    <w:rsid w:val="00655700"/>
    <w:rsid w:val="006878C2"/>
    <w:rsid w:val="00690DDB"/>
    <w:rsid w:val="00691130"/>
    <w:rsid w:val="006A4972"/>
    <w:rsid w:val="006B0055"/>
    <w:rsid w:val="006C1EDB"/>
    <w:rsid w:val="006C4077"/>
    <w:rsid w:val="006C5562"/>
    <w:rsid w:val="006E5D39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35D56"/>
    <w:rsid w:val="008434B9"/>
    <w:rsid w:val="008450B1"/>
    <w:rsid w:val="00867961"/>
    <w:rsid w:val="008754D5"/>
    <w:rsid w:val="0088055E"/>
    <w:rsid w:val="00885C4C"/>
    <w:rsid w:val="008A18A8"/>
    <w:rsid w:val="008B1B02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6799F"/>
    <w:rsid w:val="00974494"/>
    <w:rsid w:val="0098657C"/>
    <w:rsid w:val="0099601B"/>
    <w:rsid w:val="009C09A1"/>
    <w:rsid w:val="009D38D9"/>
    <w:rsid w:val="009F14CB"/>
    <w:rsid w:val="009F26E3"/>
    <w:rsid w:val="009F2ABC"/>
    <w:rsid w:val="009F5A0D"/>
    <w:rsid w:val="00A00C17"/>
    <w:rsid w:val="00A33EB0"/>
    <w:rsid w:val="00A37C31"/>
    <w:rsid w:val="00A81E13"/>
    <w:rsid w:val="00A84C88"/>
    <w:rsid w:val="00AD2AF9"/>
    <w:rsid w:val="00AF36B6"/>
    <w:rsid w:val="00B006C3"/>
    <w:rsid w:val="00B14D62"/>
    <w:rsid w:val="00B160A8"/>
    <w:rsid w:val="00B337DA"/>
    <w:rsid w:val="00B37130"/>
    <w:rsid w:val="00B63BFE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57F3"/>
    <w:rsid w:val="00D8464C"/>
    <w:rsid w:val="00D8639A"/>
    <w:rsid w:val="00DB145C"/>
    <w:rsid w:val="00DB1796"/>
    <w:rsid w:val="00DB598B"/>
    <w:rsid w:val="00DC4BF6"/>
    <w:rsid w:val="00DE01AA"/>
    <w:rsid w:val="00DF0A3E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86424"/>
    <w:rsid w:val="00E95E5A"/>
    <w:rsid w:val="00E97FAE"/>
    <w:rsid w:val="00EA5B2A"/>
    <w:rsid w:val="00EB507E"/>
    <w:rsid w:val="00EB6FE9"/>
    <w:rsid w:val="00EB784D"/>
    <w:rsid w:val="00EC400E"/>
    <w:rsid w:val="00EC4E40"/>
    <w:rsid w:val="00ED28A3"/>
    <w:rsid w:val="00ED5E60"/>
    <w:rsid w:val="00EE1338"/>
    <w:rsid w:val="00EE735B"/>
    <w:rsid w:val="00EF5F93"/>
    <w:rsid w:val="00F130DB"/>
    <w:rsid w:val="00F148A9"/>
    <w:rsid w:val="00F25E25"/>
    <w:rsid w:val="00F34436"/>
    <w:rsid w:val="00F34999"/>
    <w:rsid w:val="00F67C61"/>
    <w:rsid w:val="00FA0B9C"/>
    <w:rsid w:val="00FB34D8"/>
    <w:rsid w:val="00FC0472"/>
    <w:rsid w:val="00FD3373"/>
    <w:rsid w:val="00FF3ADB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02DB-4AD3-4DB5-BC62-3590268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5</cp:revision>
  <cp:lastPrinted>2025-03-13T06:18:00Z</cp:lastPrinted>
  <dcterms:created xsi:type="dcterms:W3CDTF">2026-04-27T09:17:00Z</dcterms:created>
  <dcterms:modified xsi:type="dcterms:W3CDTF">2026-05-23T18:32:00Z</dcterms:modified>
</cp:coreProperties>
</file>